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08727E81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262008">
        <w:rPr>
          <w:b/>
          <w:sz w:val="32"/>
          <w:szCs w:val="28"/>
          <w:u w:val="single"/>
        </w:rPr>
        <w:t>2</w:t>
      </w:r>
      <w:r w:rsidR="00D66455">
        <w:rPr>
          <w:b/>
          <w:sz w:val="32"/>
          <w:szCs w:val="28"/>
          <w:u w:val="single"/>
        </w:rPr>
        <w:t>5</w:t>
      </w:r>
      <w:r w:rsidR="001D4517">
        <w:rPr>
          <w:b/>
          <w:sz w:val="32"/>
          <w:szCs w:val="28"/>
          <w:u w:val="single"/>
          <w:lang w:val="en-US"/>
        </w:rPr>
        <w:t>.</w:t>
      </w:r>
      <w:r w:rsidR="00262008">
        <w:rPr>
          <w:b/>
          <w:sz w:val="32"/>
          <w:szCs w:val="28"/>
          <w:u w:val="single"/>
        </w:rPr>
        <w:t>0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F5DA2A6" w:rsidR="00983466" w:rsidRPr="000B6FE1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0</w:t>
      </w:r>
      <w:r w:rsidR="00D66455">
        <w:rPr>
          <w:b/>
          <w:sz w:val="32"/>
          <w:szCs w:val="28"/>
        </w:rPr>
        <w:t>82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456691" w:rsidRPr="00A83658" w14:paraId="730B276B" w14:textId="0830C9A9" w:rsidTr="00456691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456691" w:rsidRPr="00A83658" w:rsidRDefault="0045669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456691" w:rsidRPr="00A83658" w:rsidRDefault="00456691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456691" w:rsidRPr="00A83658" w:rsidRDefault="0045669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56691" w:rsidRPr="00A83658" w:rsidRDefault="00456691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456691" w:rsidRPr="00A83658" w:rsidRDefault="00456691" w:rsidP="007F468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</w:t>
            </w:r>
          </w:p>
        </w:tc>
      </w:tr>
      <w:tr w:rsidR="00456691" w:rsidRPr="00C62A10" w14:paraId="6BB66A3A" w14:textId="77777777" w:rsidTr="00456691">
        <w:tc>
          <w:tcPr>
            <w:tcW w:w="709" w:type="dxa"/>
          </w:tcPr>
          <w:p w14:paraId="7BB0804E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1E01BF9" w14:textId="4F6B8C20" w:rsidR="00456691" w:rsidRPr="00D3037B" w:rsidRDefault="00456691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4D9DF09B" w14:textId="77777777" w:rsidR="00456691" w:rsidRPr="009B65C1" w:rsidRDefault="00456691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Е. Войнов </w:t>
            </w:r>
          </w:p>
        </w:tc>
      </w:tr>
      <w:tr w:rsidR="00456691" w:rsidRPr="00C62A10" w14:paraId="08323FA3" w14:textId="77777777" w:rsidTr="00456691">
        <w:tc>
          <w:tcPr>
            <w:tcW w:w="709" w:type="dxa"/>
          </w:tcPr>
          <w:p w14:paraId="6BAB3E1D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37AC20B" w14:textId="6BEB9205" w:rsidR="00456691" w:rsidRDefault="00456691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относно </w:t>
            </w:r>
            <w:r>
              <w:t xml:space="preserve"> </w:t>
            </w:r>
            <w:r w:rsidRPr="00262008">
              <w:rPr>
                <w:sz w:val="32"/>
                <w:szCs w:val="28"/>
              </w:rPr>
              <w:t>предложение до президента на Република България за насрочване на частичен избор за кмет на кметство Поляците, община Дългопол, област Варна</w:t>
            </w:r>
          </w:p>
        </w:tc>
        <w:tc>
          <w:tcPr>
            <w:tcW w:w="2551" w:type="dxa"/>
          </w:tcPr>
          <w:p w14:paraId="3772DBDD" w14:textId="6C2A6505" w:rsidR="00456691" w:rsidRDefault="00456691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456691" w:rsidRPr="00C62A10" w14:paraId="4CD0C50F" w14:textId="77777777" w:rsidTr="00456691">
        <w:trPr>
          <w:trHeight w:val="828"/>
        </w:trPr>
        <w:tc>
          <w:tcPr>
            <w:tcW w:w="709" w:type="dxa"/>
          </w:tcPr>
          <w:p w14:paraId="26ACD39E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F3F1A62" w14:textId="474DC752" w:rsidR="00456691" w:rsidRPr="00456691" w:rsidRDefault="00456691" w:rsidP="00456691">
            <w:pPr>
              <w:rPr>
                <w:sz w:val="32"/>
                <w:szCs w:val="32"/>
              </w:rPr>
            </w:pPr>
            <w:r w:rsidRPr="000363A2">
              <w:rPr>
                <w:sz w:val="32"/>
                <w:szCs w:val="32"/>
              </w:rPr>
              <w:t>Искане за изплащане на възнаграждения на ОИК</w:t>
            </w:r>
          </w:p>
        </w:tc>
        <w:tc>
          <w:tcPr>
            <w:tcW w:w="2551" w:type="dxa"/>
          </w:tcPr>
          <w:p w14:paraId="55E4B51C" w14:textId="77777777" w:rsidR="00456691" w:rsidRDefault="00456691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  <w:r w:rsidR="00D57AB9">
              <w:rPr>
                <w:sz w:val="32"/>
                <w:szCs w:val="28"/>
              </w:rPr>
              <w:t>,</w:t>
            </w:r>
          </w:p>
          <w:p w14:paraId="0D6D3851" w14:textId="77777777" w:rsidR="00D57AB9" w:rsidRDefault="00D57AB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42E3EE1A" w14:textId="36D4801C" w:rsidR="00D57AB9" w:rsidRDefault="00D57AB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456691" w:rsidRPr="00C62A10" w14:paraId="1D6EAFCE" w14:textId="77777777" w:rsidTr="00456691">
        <w:tc>
          <w:tcPr>
            <w:tcW w:w="709" w:type="dxa"/>
          </w:tcPr>
          <w:p w14:paraId="51A97E8C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FCFAB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618EAB9C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95A6D5E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343CA846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16104BCA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0A384D5E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611B4BE2" w14:textId="77777777" w:rsidR="00456691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  <w:p w14:paraId="27C55965" w14:textId="703889B1" w:rsidR="00456691" w:rsidRPr="00D3037B" w:rsidRDefault="00456691" w:rsidP="00A60219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6EEB8BC" w14:textId="5A749892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. Нейкова,</w:t>
            </w:r>
          </w:p>
          <w:p w14:paraId="460DF7C0" w14:textId="4B1023A4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A06D08C" w14:textId="42256857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0AD52" w14:textId="26FCAAA6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01319328" w14:textId="3C5897EB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2DC8D908" w14:textId="67CDBA65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187C1FC" w14:textId="77103ABA" w:rsidR="00456691" w:rsidRDefault="00456691" w:rsidP="0026200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448DC332" w14:textId="0D8621BF" w:rsidR="00456691" w:rsidRDefault="00456691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0B0DB6F8" w14:textId="77777777" w:rsidR="00456691" w:rsidRDefault="00456691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  <w:r w:rsidR="00D57AB9">
              <w:rPr>
                <w:sz w:val="32"/>
                <w:szCs w:val="28"/>
              </w:rPr>
              <w:t>,</w:t>
            </w:r>
          </w:p>
          <w:p w14:paraId="5D9E4540" w14:textId="2E387CB0" w:rsidR="00D57AB9" w:rsidRPr="005A75F6" w:rsidRDefault="00D57AB9" w:rsidP="00563FD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  <w:bookmarkStart w:id="0" w:name="_GoBack"/>
            <w:bookmarkEnd w:id="0"/>
          </w:p>
        </w:tc>
      </w:tr>
      <w:tr w:rsidR="00456691" w:rsidRPr="00C62A10" w14:paraId="340C24A2" w14:textId="77777777" w:rsidTr="00456691">
        <w:tc>
          <w:tcPr>
            <w:tcW w:w="709" w:type="dxa"/>
          </w:tcPr>
          <w:p w14:paraId="2C4933FF" w14:textId="77777777" w:rsidR="00456691" w:rsidRPr="00456691" w:rsidRDefault="00456691" w:rsidP="0045669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F5C8127" w14:textId="371C4FD7" w:rsidR="00456691" w:rsidRPr="00E9688D" w:rsidRDefault="00456691" w:rsidP="0009422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6AD35B87" w14:textId="741AF2CA" w:rsidR="00456691" w:rsidRPr="000A77E7" w:rsidRDefault="00456691" w:rsidP="007B33B7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1CB1F27A" w14:textId="542FAC84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28D3C" w14:textId="77777777" w:rsidR="00186F08" w:rsidRDefault="00186F08" w:rsidP="00A02F2A">
      <w:pPr>
        <w:spacing w:after="0" w:line="240" w:lineRule="auto"/>
      </w:pPr>
      <w:r>
        <w:separator/>
      </w:r>
    </w:p>
  </w:endnote>
  <w:endnote w:type="continuationSeparator" w:id="0">
    <w:p w14:paraId="147802AA" w14:textId="77777777" w:rsidR="00186F08" w:rsidRDefault="00186F0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BBB2" w14:textId="77777777" w:rsidR="00186F08" w:rsidRDefault="00186F08" w:rsidP="00A02F2A">
      <w:pPr>
        <w:spacing w:after="0" w:line="240" w:lineRule="auto"/>
      </w:pPr>
      <w:r>
        <w:separator/>
      </w:r>
    </w:p>
  </w:footnote>
  <w:footnote w:type="continuationSeparator" w:id="0">
    <w:p w14:paraId="29E1A892" w14:textId="77777777" w:rsidR="00186F08" w:rsidRDefault="00186F0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F9709F"/>
    <w:multiLevelType w:val="hybridMultilevel"/>
    <w:tmpl w:val="8A80D3F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6F08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3F7E72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691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AB9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4A03-C1A8-4F0D-940E-FB21D004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48</cp:revision>
  <cp:lastPrinted>2022-01-20T08:19:00Z</cp:lastPrinted>
  <dcterms:created xsi:type="dcterms:W3CDTF">2021-12-06T08:13:00Z</dcterms:created>
  <dcterms:modified xsi:type="dcterms:W3CDTF">2022-01-25T08:48:00Z</dcterms:modified>
</cp:coreProperties>
</file>